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88620219"/>
        <w:docPartObj>
          <w:docPartGallery w:val="Cover Pages"/>
          <w:docPartUnique/>
        </w:docPartObj>
      </w:sdtPr>
      <w:sdtContent>
        <w:p w14:paraId="34A0FCEB" w14:textId="61A68CCE" w:rsidR="003033D5" w:rsidRDefault="003033D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23850C" wp14:editId="41C9554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6260</wp:posOffset>
                    </wp:positionV>
                    <wp:extent cx="7315200" cy="32080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20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89017" w14:textId="7375CD95" w:rsidR="003033D5" w:rsidRDefault="003033D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033D5">
                                      <w:rPr>
                                        <w:sz w:val="96"/>
                                        <w:szCs w:val="96"/>
                                      </w:rPr>
                                      <w:t>Lead Scoring Case Study Summ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6CC208" w14:textId="0F8F6E71" w:rsidR="003033D5" w:rsidRDefault="003033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2385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43.8pt;width:8in;height:252.6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" filled="f" stroked="f" strokeweight=".5pt">
                    <v:textbox inset="126pt,0,54pt,0">
                      <w:txbxContent>
                        <w:p w14:paraId="78689017" w14:textId="7375CD95" w:rsidR="003033D5" w:rsidRDefault="003033D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033D5">
                                <w:rPr>
                                  <w:sz w:val="96"/>
                                  <w:szCs w:val="96"/>
                                </w:rPr>
                                <w:t>Lead Scoring Case Study Summ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6CC208" w14:textId="0F8F6E71" w:rsidR="003033D5" w:rsidRDefault="003033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138EFA" wp14:editId="4C60CA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B2362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F889AD" wp14:editId="4D724A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E60F9" w14:textId="1F024C63" w:rsidR="003033D5" w:rsidRPr="003033D5" w:rsidRDefault="003033D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3033D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ubmitted by -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02AEDD3" w14:textId="6A2548D2" w:rsidR="003033D5" w:rsidRDefault="003033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3033D5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Pratima Rathore </w:t>
                                    </w:r>
                                    <w:r w:rsidR="00B23D9A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&amp; </w:t>
                                    </w:r>
                                    <w:r w:rsidR="00B23D9A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br/>
                                    </w:r>
                                    <w:r w:rsidRPr="003033D5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Apoorv Dube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F889A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B8E60F9" w14:textId="1F024C63" w:rsidR="003033D5" w:rsidRPr="003033D5" w:rsidRDefault="003033D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3033D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ubmitted by -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02AEDD3" w14:textId="6A2548D2" w:rsidR="003033D5" w:rsidRDefault="003033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033D5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Pratima Rathore </w:t>
                              </w:r>
                              <w:r w:rsidR="00B23D9A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&amp; </w:t>
                              </w:r>
                              <w:r w:rsidR="00B23D9A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br/>
                              </w:r>
                              <w:r w:rsidRPr="003033D5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Apoorv Dube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32BB274" w14:textId="6855B01D" w:rsidR="003033D5" w:rsidRDefault="003033D5">
          <w:r>
            <w:rPr>
              <w:noProof/>
            </w:rPr>
            <w:t xml:space="preserve">                                                   </w:t>
          </w:r>
          <w:r>
            <w:rPr>
              <w:noProof/>
            </w:rPr>
            <w:drawing>
              <wp:inline distT="0" distB="0" distL="0" distR="0" wp14:anchorId="3845755D" wp14:editId="0DE4DB2E">
                <wp:extent cx="2857500" cy="27584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XNote_201901081613670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2758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260E3FCB" w14:textId="0FCDA457" w:rsidR="003033D5" w:rsidRDefault="003033D5" w:rsidP="003033D5"/>
    <w:p w14:paraId="0BB22225" w14:textId="77777777" w:rsidR="003033D5" w:rsidRPr="00B23D9A" w:rsidRDefault="003033D5" w:rsidP="003033D5">
      <w:pPr>
        <w:rPr>
          <w:rFonts w:ascii="Arial Black" w:hAnsi="Arial Black"/>
          <w:b/>
          <w:bCs/>
        </w:rPr>
      </w:pPr>
      <w:r w:rsidRPr="00B23D9A">
        <w:rPr>
          <w:rFonts w:ascii="Arial Black" w:hAnsi="Arial Black"/>
          <w:b/>
          <w:bCs/>
        </w:rPr>
        <w:t xml:space="preserve">Problem Statement: </w:t>
      </w:r>
    </w:p>
    <w:p w14:paraId="4BD49F49" w14:textId="77777777" w:rsidR="003033D5" w:rsidRDefault="003033D5" w:rsidP="003033D5">
      <w:r>
        <w:t xml:space="preserve">X Education sells online courses to industry professionals. X Education needs help in selecting the most promising leads, i.e. the leads that are most likely to convert into paying customers.  </w:t>
      </w:r>
    </w:p>
    <w:p w14:paraId="36EF960D" w14:textId="77777777" w:rsidR="003033D5" w:rsidRDefault="003033D5" w:rsidP="003033D5">
      <w:r>
        <w:t xml:space="preserve">The company needs a model wherein you a lead score is assigned to each of the leads such that the customers with higher lead score have a higher conversion chance and the customers with lower lead score have a lower conversion chance.  </w:t>
      </w:r>
    </w:p>
    <w:p w14:paraId="205C4518" w14:textId="77777777" w:rsidR="003033D5" w:rsidRDefault="003033D5" w:rsidP="003033D5">
      <w:r>
        <w:t xml:space="preserve">The CEO, in particular, has given a ballpark of the target lead conversion rate to be around 80% </w:t>
      </w:r>
    </w:p>
    <w:p w14:paraId="0ED3716E" w14:textId="77777777" w:rsidR="003033D5" w:rsidRDefault="003033D5" w:rsidP="003033D5">
      <w:r>
        <w:t xml:space="preserve"> </w:t>
      </w:r>
    </w:p>
    <w:p w14:paraId="60B335EB" w14:textId="77777777" w:rsidR="003033D5" w:rsidRPr="00B23D9A" w:rsidRDefault="003033D5" w:rsidP="003033D5">
      <w:pPr>
        <w:rPr>
          <w:rFonts w:ascii="Arial Black" w:hAnsi="Arial Black"/>
        </w:rPr>
      </w:pPr>
      <w:r w:rsidRPr="00B23D9A">
        <w:rPr>
          <w:rFonts w:ascii="Arial Black" w:hAnsi="Arial Black"/>
        </w:rPr>
        <w:t xml:space="preserve">Solution Summary: </w:t>
      </w:r>
    </w:p>
    <w:p w14:paraId="5628519C" w14:textId="6BF3CC61" w:rsidR="003033D5" w:rsidRDefault="003033D5" w:rsidP="00B23D9A">
      <w:pPr>
        <w:pStyle w:val="ListParagraph"/>
        <w:numPr>
          <w:ilvl w:val="0"/>
          <w:numId w:val="2"/>
        </w:numPr>
      </w:pPr>
      <w:r w:rsidRPr="00B23D9A">
        <w:rPr>
          <w:b/>
          <w:bCs/>
        </w:rPr>
        <w:t>Step1</w:t>
      </w:r>
      <w:r w:rsidR="00883DB9">
        <w:rPr>
          <w:b/>
          <w:bCs/>
        </w:rPr>
        <w:t xml:space="preserve"> -</w:t>
      </w:r>
      <w:r w:rsidRPr="00B23D9A">
        <w:rPr>
          <w:b/>
          <w:bCs/>
        </w:rPr>
        <w:t xml:space="preserve"> Reading and Understanding Data</w:t>
      </w:r>
      <w:r w:rsidR="00B23D9A">
        <w:t xml:space="preserve">:                                                                                                        </w:t>
      </w:r>
      <w:r>
        <w:t xml:space="preserve">Read and analyze the data. </w:t>
      </w:r>
    </w:p>
    <w:p w14:paraId="42F0798A" w14:textId="7BB8919C" w:rsidR="00B23D9A" w:rsidRPr="00B23D9A" w:rsidRDefault="003033D5" w:rsidP="00B23D9A">
      <w:pPr>
        <w:pStyle w:val="ListParagraph"/>
        <w:numPr>
          <w:ilvl w:val="0"/>
          <w:numId w:val="2"/>
        </w:numPr>
        <w:rPr>
          <w:b/>
          <w:bCs/>
        </w:rPr>
      </w:pPr>
      <w:r w:rsidRPr="00B23D9A">
        <w:rPr>
          <w:b/>
          <w:bCs/>
        </w:rPr>
        <w:t xml:space="preserve">Step2 </w:t>
      </w:r>
      <w:r w:rsidR="00883DB9">
        <w:rPr>
          <w:b/>
          <w:bCs/>
        </w:rPr>
        <w:t xml:space="preserve">- </w:t>
      </w:r>
      <w:r w:rsidRPr="00B23D9A">
        <w:rPr>
          <w:b/>
          <w:bCs/>
        </w:rPr>
        <w:t xml:space="preserve">Data Cleaning:  </w:t>
      </w:r>
    </w:p>
    <w:p w14:paraId="0F23D923" w14:textId="77777777" w:rsidR="00B23D9A" w:rsidRDefault="003033D5" w:rsidP="00B23D9A">
      <w:pPr>
        <w:pStyle w:val="ListParagraph"/>
        <w:numPr>
          <w:ilvl w:val="0"/>
          <w:numId w:val="1"/>
        </w:numPr>
      </w:pPr>
      <w:r>
        <w:t xml:space="preserve">We dropped the variables that had high percentage of NULL values in them. </w:t>
      </w:r>
    </w:p>
    <w:p w14:paraId="5D62C3E6" w14:textId="77777777" w:rsidR="00B23D9A" w:rsidRDefault="003033D5" w:rsidP="00B23D9A">
      <w:pPr>
        <w:pStyle w:val="ListParagraph"/>
        <w:numPr>
          <w:ilvl w:val="0"/>
          <w:numId w:val="1"/>
        </w:numPr>
      </w:pPr>
      <w:r>
        <w:t xml:space="preserve">This step also included imputing the missing values as and where required with median </w:t>
      </w:r>
      <w:r w:rsidR="00B23D9A">
        <w:t xml:space="preserve">/mode </w:t>
      </w:r>
      <w:r>
        <w:t xml:space="preserve">values in case of numerical variables and creation of new classification variables in case of categorical variables. </w:t>
      </w:r>
    </w:p>
    <w:p w14:paraId="07A688FE" w14:textId="77777777" w:rsidR="00B23D9A" w:rsidRDefault="003033D5" w:rsidP="00B23D9A">
      <w:pPr>
        <w:pStyle w:val="ListParagraph"/>
        <w:numPr>
          <w:ilvl w:val="0"/>
          <w:numId w:val="1"/>
        </w:numPr>
      </w:pPr>
      <w:r>
        <w:t xml:space="preserve">The outliers were identified and </w:t>
      </w:r>
      <w:r w:rsidR="00B23D9A">
        <w:t>treated</w:t>
      </w:r>
    </w:p>
    <w:p w14:paraId="63CFB452" w14:textId="10EA5678" w:rsidR="003033D5" w:rsidRDefault="00B23D9A" w:rsidP="00B23D9A">
      <w:pPr>
        <w:pStyle w:val="ListParagraph"/>
        <w:numPr>
          <w:ilvl w:val="0"/>
          <w:numId w:val="1"/>
        </w:numPr>
      </w:pPr>
      <w:r>
        <w:t>S</w:t>
      </w:r>
      <w:r w:rsidRPr="00B23D9A">
        <w:t>ubsetting the data se</w:t>
      </w:r>
      <w:r>
        <w:t>t into Converted and Non-converted for better analysis</w:t>
      </w:r>
      <w:r w:rsidR="003033D5">
        <w:t xml:space="preserve">   </w:t>
      </w:r>
    </w:p>
    <w:p w14:paraId="41D1F60A" w14:textId="146F281F" w:rsidR="00B23D9A" w:rsidRDefault="003033D5" w:rsidP="00B23D9A">
      <w:pPr>
        <w:pStyle w:val="ListParagraph"/>
        <w:numPr>
          <w:ilvl w:val="0"/>
          <w:numId w:val="3"/>
        </w:numPr>
      </w:pPr>
      <w:r w:rsidRPr="00B23D9A">
        <w:rPr>
          <w:b/>
          <w:bCs/>
        </w:rPr>
        <w:t>Step</w:t>
      </w:r>
      <w:r w:rsidR="007F6940">
        <w:rPr>
          <w:b/>
          <w:bCs/>
        </w:rPr>
        <w:t xml:space="preserve"> </w:t>
      </w:r>
      <w:r w:rsidRPr="00B23D9A">
        <w:rPr>
          <w:b/>
          <w:bCs/>
        </w:rPr>
        <w:t>3</w:t>
      </w:r>
      <w:r w:rsidR="00883DB9">
        <w:rPr>
          <w:b/>
          <w:bCs/>
        </w:rPr>
        <w:t>-</w:t>
      </w:r>
      <w:r w:rsidRPr="00B23D9A">
        <w:rPr>
          <w:b/>
          <w:bCs/>
        </w:rPr>
        <w:t xml:space="preserve"> Data </w:t>
      </w:r>
      <w:r w:rsidR="00883DB9">
        <w:rPr>
          <w:b/>
          <w:bCs/>
        </w:rPr>
        <w:t>Visualization</w:t>
      </w:r>
      <w:r>
        <w:t xml:space="preserve"> </w:t>
      </w:r>
      <w:r w:rsidR="00883DB9">
        <w:t>:</w:t>
      </w:r>
    </w:p>
    <w:p w14:paraId="3245A826" w14:textId="3EB15B10" w:rsidR="003033D5" w:rsidRDefault="003033D5" w:rsidP="00883DB9">
      <w:pPr>
        <w:pStyle w:val="ListParagraph"/>
      </w:pPr>
      <w:r>
        <w:t xml:space="preserve">Then we started with the Exploratory Data Analysis of the data set to get a feel of how the data is oriented. </w:t>
      </w:r>
    </w:p>
    <w:p w14:paraId="34FF5C5D" w14:textId="56D08546" w:rsidR="00883DB9" w:rsidRDefault="00883DB9" w:rsidP="00883DB9">
      <w:pPr>
        <w:pStyle w:val="ListParagraph"/>
        <w:numPr>
          <w:ilvl w:val="0"/>
          <w:numId w:val="4"/>
        </w:numPr>
      </w:pPr>
      <w:r>
        <w:t>Univariant Analysis</w:t>
      </w:r>
    </w:p>
    <w:p w14:paraId="548FB7DE" w14:textId="400C27AD" w:rsidR="00883DB9" w:rsidRDefault="00883DB9" w:rsidP="00883DB9">
      <w:pPr>
        <w:pStyle w:val="ListParagraph"/>
        <w:numPr>
          <w:ilvl w:val="0"/>
          <w:numId w:val="4"/>
        </w:numPr>
      </w:pPr>
      <w:r>
        <w:t xml:space="preserve">Bivariant </w:t>
      </w:r>
      <w:r>
        <w:t>Analysis</w:t>
      </w:r>
    </w:p>
    <w:p w14:paraId="25C82FCF" w14:textId="6EAF6F38" w:rsidR="00883DB9" w:rsidRDefault="00883DB9" w:rsidP="00883DB9">
      <w:pPr>
        <w:pStyle w:val="ListParagraph"/>
        <w:numPr>
          <w:ilvl w:val="0"/>
          <w:numId w:val="4"/>
        </w:numPr>
      </w:pPr>
      <w:r>
        <w:t xml:space="preserve">Multivariant </w:t>
      </w:r>
      <w:r>
        <w:t>Analysis</w:t>
      </w:r>
      <w:r>
        <w:t xml:space="preserve"> (Heatmap, pairplot)</w:t>
      </w:r>
    </w:p>
    <w:p w14:paraId="35508509" w14:textId="7A3D1582" w:rsidR="003033D5" w:rsidRDefault="003033D5" w:rsidP="00883DB9">
      <w:pPr>
        <w:pStyle w:val="ListParagraph"/>
        <w:numPr>
          <w:ilvl w:val="0"/>
          <w:numId w:val="3"/>
        </w:numPr>
        <w:rPr>
          <w:b/>
          <w:bCs/>
        </w:rPr>
      </w:pPr>
      <w:r w:rsidRPr="00883DB9">
        <w:rPr>
          <w:b/>
          <w:bCs/>
        </w:rPr>
        <w:t>Step</w:t>
      </w:r>
      <w:r w:rsidR="007F6940">
        <w:rPr>
          <w:b/>
          <w:bCs/>
        </w:rPr>
        <w:t xml:space="preserve"> </w:t>
      </w:r>
      <w:r w:rsidRPr="00883DB9">
        <w:rPr>
          <w:b/>
          <w:bCs/>
        </w:rPr>
        <w:t>4</w:t>
      </w:r>
      <w:r w:rsidR="00883DB9">
        <w:rPr>
          <w:b/>
          <w:bCs/>
        </w:rPr>
        <w:t xml:space="preserve"> - </w:t>
      </w:r>
      <w:r w:rsidR="00883DB9" w:rsidRPr="00883DB9">
        <w:rPr>
          <w:b/>
          <w:bCs/>
        </w:rPr>
        <w:t>Data Preparation</w:t>
      </w:r>
      <w:r w:rsidR="00883DB9">
        <w:rPr>
          <w:b/>
          <w:bCs/>
        </w:rPr>
        <w:t xml:space="preserve"> :</w:t>
      </w:r>
    </w:p>
    <w:p w14:paraId="7A036657" w14:textId="3B2265AD" w:rsidR="00883DB9" w:rsidRDefault="00883DB9" w:rsidP="00883DB9">
      <w:pPr>
        <w:pStyle w:val="ListParagraph"/>
        <w:numPr>
          <w:ilvl w:val="0"/>
          <w:numId w:val="5"/>
        </w:numPr>
      </w:pPr>
      <w:r w:rsidRPr="00883DB9">
        <w:t>Converting some binary variables (Yes/No) to 0/1</w:t>
      </w:r>
    </w:p>
    <w:p w14:paraId="3614D59D" w14:textId="6DE66BB9" w:rsidR="00883DB9" w:rsidRPr="00883DB9" w:rsidRDefault="00883DB9" w:rsidP="00883DB9">
      <w:pPr>
        <w:pStyle w:val="ListParagraph"/>
        <w:numPr>
          <w:ilvl w:val="0"/>
          <w:numId w:val="5"/>
        </w:numPr>
      </w:pPr>
      <w:r w:rsidRPr="00883DB9">
        <w:t>Creating dummy variables for the categorical variables</w:t>
      </w:r>
    </w:p>
    <w:p w14:paraId="0A368892" w14:textId="5942FEFD" w:rsidR="00883DB9" w:rsidRDefault="003033D5" w:rsidP="00883DB9">
      <w:pPr>
        <w:pStyle w:val="ListParagraph"/>
        <w:numPr>
          <w:ilvl w:val="0"/>
          <w:numId w:val="3"/>
        </w:numPr>
        <w:rPr>
          <w:b/>
          <w:bCs/>
        </w:rPr>
      </w:pPr>
      <w:r w:rsidRPr="00883DB9">
        <w:rPr>
          <w:b/>
          <w:bCs/>
        </w:rPr>
        <w:t>Step</w:t>
      </w:r>
      <w:r w:rsidR="007F6940">
        <w:rPr>
          <w:b/>
          <w:bCs/>
        </w:rPr>
        <w:t xml:space="preserve"> </w:t>
      </w:r>
      <w:r w:rsidRPr="00883DB9">
        <w:rPr>
          <w:b/>
          <w:bCs/>
        </w:rPr>
        <w:t>5</w:t>
      </w:r>
      <w:r w:rsidR="00883DB9">
        <w:rPr>
          <w:b/>
          <w:bCs/>
        </w:rPr>
        <w:t xml:space="preserve"> - </w:t>
      </w:r>
      <w:r w:rsidR="00883DB9" w:rsidRPr="00883DB9">
        <w:rPr>
          <w:b/>
          <w:bCs/>
        </w:rPr>
        <w:t>Model Building</w:t>
      </w:r>
      <w:r w:rsidR="00883DB9">
        <w:rPr>
          <w:b/>
          <w:bCs/>
        </w:rPr>
        <w:t>:</w:t>
      </w:r>
    </w:p>
    <w:p w14:paraId="0BAC3C84" w14:textId="03557F39" w:rsidR="00883DB9" w:rsidRDefault="00883DB9" w:rsidP="00883DB9">
      <w:pPr>
        <w:pStyle w:val="ListParagraph"/>
        <w:numPr>
          <w:ilvl w:val="0"/>
          <w:numId w:val="7"/>
        </w:numPr>
      </w:pPr>
      <w:r w:rsidRPr="00883DB9">
        <w:t>Splitting Data into Training and Test Sets</w:t>
      </w:r>
      <w:r>
        <w:t>.</w:t>
      </w:r>
      <w:r w:rsidRPr="00883DB9">
        <w:t xml:space="preserve"> </w:t>
      </w:r>
      <w:r>
        <w:t>step was to divide the data set into test and train sections with a proportion of 70-30% values.</w:t>
      </w:r>
    </w:p>
    <w:p w14:paraId="3F77CF34" w14:textId="77CD3784" w:rsidR="00883DB9" w:rsidRPr="00883DB9" w:rsidRDefault="00883DB9" w:rsidP="00883DB9">
      <w:pPr>
        <w:pStyle w:val="ListParagraph"/>
        <w:numPr>
          <w:ilvl w:val="0"/>
          <w:numId w:val="7"/>
        </w:numPr>
      </w:pPr>
      <w:r>
        <w:t>Rescaling the numerical variable.</w:t>
      </w:r>
      <w:r w:rsidRPr="00883DB9">
        <w:t xml:space="preserve"> </w:t>
      </w:r>
      <w:r>
        <w:t xml:space="preserve">We used the </w:t>
      </w:r>
      <w:r>
        <w:t>Standard</w:t>
      </w:r>
      <w:r>
        <w:t xml:space="preserve"> Scaling to scale the original numerical variables.</w:t>
      </w:r>
    </w:p>
    <w:p w14:paraId="66785A4F" w14:textId="77777777" w:rsidR="007F6940" w:rsidRDefault="00883DB9" w:rsidP="003033D5">
      <w:pPr>
        <w:pStyle w:val="ListParagraph"/>
        <w:numPr>
          <w:ilvl w:val="0"/>
          <w:numId w:val="7"/>
        </w:numPr>
      </w:pPr>
      <w:r w:rsidRPr="00883DB9">
        <w:t>Running Our First Training Model</w:t>
      </w:r>
      <w:r>
        <w:t xml:space="preserve">. </w:t>
      </w:r>
      <w:r w:rsidRPr="00883DB9">
        <w:t>using the stats model we created our initial model, which would give us a complete statistical view of all the parameters of our model.</w:t>
      </w:r>
    </w:p>
    <w:p w14:paraId="404EA1A8" w14:textId="49DDB3AE" w:rsidR="007F6940" w:rsidRPr="007F6940" w:rsidRDefault="003033D5" w:rsidP="007F6940">
      <w:pPr>
        <w:pStyle w:val="ListParagraph"/>
        <w:numPr>
          <w:ilvl w:val="0"/>
          <w:numId w:val="3"/>
        </w:numPr>
        <w:rPr>
          <w:b/>
          <w:bCs/>
        </w:rPr>
      </w:pPr>
      <w:r w:rsidRPr="007F6940">
        <w:rPr>
          <w:b/>
          <w:bCs/>
        </w:rPr>
        <w:t>Step</w:t>
      </w:r>
      <w:r w:rsidR="007F6940">
        <w:rPr>
          <w:b/>
          <w:bCs/>
        </w:rPr>
        <w:t xml:space="preserve"> 6</w:t>
      </w:r>
      <w:r w:rsidR="007F6940" w:rsidRPr="007F6940">
        <w:rPr>
          <w:b/>
          <w:bCs/>
        </w:rPr>
        <w:t xml:space="preserve">- </w:t>
      </w:r>
      <w:r w:rsidRPr="007F6940">
        <w:rPr>
          <w:b/>
          <w:bCs/>
        </w:rPr>
        <w:t xml:space="preserve">Feature selection using RFE: </w:t>
      </w:r>
    </w:p>
    <w:p w14:paraId="3DF6EE6F" w14:textId="36AD0BB1" w:rsidR="003033D5" w:rsidRDefault="003033D5" w:rsidP="007F6940">
      <w:pPr>
        <w:pStyle w:val="ListParagraph"/>
        <w:numPr>
          <w:ilvl w:val="0"/>
          <w:numId w:val="8"/>
        </w:numPr>
      </w:pPr>
      <w:r>
        <w:t xml:space="preserve">Using the Recursive Feature Elimination we went ahead and selected the </w:t>
      </w:r>
      <w:r w:rsidR="007F6940">
        <w:t>15</w:t>
      </w:r>
      <w:r>
        <w:t xml:space="preserve"> top important features. Using the statistics generated, we recursively tried looking at the P-values in order to select the most significant values that should be present and dropped the insignificant values. </w:t>
      </w:r>
    </w:p>
    <w:p w14:paraId="4525EE31" w14:textId="7291373C" w:rsidR="003033D5" w:rsidRDefault="003033D5" w:rsidP="007F6940">
      <w:pPr>
        <w:pStyle w:val="ListParagraph"/>
        <w:numPr>
          <w:ilvl w:val="0"/>
          <w:numId w:val="8"/>
        </w:numPr>
      </w:pPr>
      <w:r>
        <w:t>Finally, we arrived at the 1</w:t>
      </w:r>
      <w:r w:rsidR="007F6940">
        <w:t>2</w:t>
      </w:r>
      <w:r>
        <w:t xml:space="preserve"> most significant variables. The VIF’s for these variables were </w:t>
      </w:r>
      <w:r w:rsidR="007F6940">
        <w:t xml:space="preserve">    </w:t>
      </w:r>
      <w:r>
        <w:t>also found to</w:t>
      </w:r>
      <w:r w:rsidR="007F6940">
        <w:t xml:space="preserve"> be less than 5</w:t>
      </w:r>
      <w:r>
        <w:t xml:space="preserve">. </w:t>
      </w:r>
    </w:p>
    <w:p w14:paraId="5B2FADC8" w14:textId="77777777" w:rsidR="003033D5" w:rsidRDefault="003033D5" w:rsidP="007F6940">
      <w:pPr>
        <w:pStyle w:val="ListParagraph"/>
        <w:numPr>
          <w:ilvl w:val="0"/>
          <w:numId w:val="8"/>
        </w:numPr>
      </w:pPr>
      <w:r>
        <w:lastRenderedPageBreak/>
        <w:t xml:space="preserve">We then created the data frame having the converted probability values and we had an initial assumption that a probability value of more than 0.5 means 1 else 0. </w:t>
      </w:r>
    </w:p>
    <w:p w14:paraId="4F2AC5A5" w14:textId="77777777" w:rsidR="003033D5" w:rsidRDefault="003033D5" w:rsidP="007F6940">
      <w:pPr>
        <w:pStyle w:val="ListParagraph"/>
        <w:numPr>
          <w:ilvl w:val="0"/>
          <w:numId w:val="8"/>
        </w:numPr>
      </w:pPr>
      <w:r>
        <w:t xml:space="preserve">Based on the above assumption, we derived the Confusion Metrics and calculated the overall Accuracy of the model. </w:t>
      </w:r>
    </w:p>
    <w:p w14:paraId="35C7E144" w14:textId="37A57B79" w:rsidR="00946033" w:rsidRDefault="007F6940" w:rsidP="00AA39BA">
      <w:pPr>
        <w:pStyle w:val="ListParagraph"/>
        <w:numPr>
          <w:ilvl w:val="0"/>
          <w:numId w:val="8"/>
        </w:numPr>
      </w:pPr>
      <w:r w:rsidRPr="007F6940">
        <w:t>Finding the optimal Cutoff point</w:t>
      </w:r>
      <w:r>
        <w:t xml:space="preserve"> : Then according to our business statement , to build model with 80% </w:t>
      </w:r>
      <w:r w:rsidR="00946033">
        <w:t>conversion</w:t>
      </w:r>
      <w:r>
        <w:t xml:space="preserve"> , we came to conclusion that threshold should be </w:t>
      </w:r>
      <w:r w:rsidR="00946033">
        <w:t>–</w:t>
      </w:r>
      <w:r>
        <w:t xml:space="preserve"> </w:t>
      </w:r>
      <w:r w:rsidR="00946033">
        <w:t xml:space="preserve">   </w:t>
      </w:r>
      <w:r w:rsidR="00AA39BA">
        <w:t>0.36.</w:t>
      </w:r>
    </w:p>
    <w:p w14:paraId="37014FB0" w14:textId="33B5153B" w:rsidR="00946033" w:rsidRPr="00AA39BA" w:rsidRDefault="00233F96" w:rsidP="00233F96">
      <w:pPr>
        <w:pStyle w:val="ListParagraph"/>
        <w:numPr>
          <w:ilvl w:val="0"/>
          <w:numId w:val="8"/>
        </w:numPr>
      </w:pPr>
      <w:r>
        <w:t xml:space="preserve">Lead Score Calculation </w:t>
      </w:r>
      <w:r w:rsidRPr="00AA39BA">
        <w:t>-</w:t>
      </w:r>
      <w:r w:rsidRPr="00AA39BA">
        <w:rPr>
          <w:rFonts w:ascii="Rockwell" w:hAnsi="Rockwell" w:cs="Rockwell"/>
          <w:color w:val="9C3131"/>
          <w:spacing w:val="-2"/>
          <w:kern w:val="24"/>
          <w:sz w:val="38"/>
          <w:szCs w:val="38"/>
          <w:lang w:eastAsia="en-IN"/>
        </w:rPr>
        <w:t xml:space="preserve"> </w:t>
      </w:r>
      <w:r w:rsidRPr="00AA39BA">
        <w:t>Lead Score = 100 * Conversion Probability</w:t>
      </w:r>
    </w:p>
    <w:p w14:paraId="570740E5" w14:textId="7DA8F774" w:rsidR="00946033" w:rsidRPr="00AA39BA" w:rsidRDefault="00946033" w:rsidP="007F6940">
      <w:pPr>
        <w:pStyle w:val="ListParagraph"/>
        <w:numPr>
          <w:ilvl w:val="0"/>
          <w:numId w:val="8"/>
        </w:numPr>
      </w:pPr>
      <w:r w:rsidRPr="00AA39BA">
        <w:t xml:space="preserve">Then we made model on test data. And got </w:t>
      </w:r>
    </w:p>
    <w:p w14:paraId="177FA636" w14:textId="77777777" w:rsidR="00AA39BA" w:rsidRPr="00AA39BA" w:rsidRDefault="00AA39BA" w:rsidP="00AA3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A39B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       0.806857</w:t>
      </w:r>
    </w:p>
    <w:p w14:paraId="17181905" w14:textId="77777777" w:rsidR="00AA39BA" w:rsidRPr="00AA39BA" w:rsidRDefault="00AA39BA" w:rsidP="00AA3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A39B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sitivity    0.788247</w:t>
      </w:r>
    </w:p>
    <w:p w14:paraId="12849F86" w14:textId="77777777" w:rsidR="00AA39BA" w:rsidRPr="00AA39BA" w:rsidRDefault="00AA39BA" w:rsidP="00AA3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A39B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cificity    0.818071</w:t>
      </w:r>
    </w:p>
    <w:p w14:paraId="04E88ED5" w14:textId="77777777" w:rsidR="00AA39BA" w:rsidRPr="00AA39BA" w:rsidRDefault="00AA39BA" w:rsidP="00AA3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A39B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      0.723048</w:t>
      </w:r>
    </w:p>
    <w:p w14:paraId="68BC28DD" w14:textId="77777777" w:rsidR="00AA39BA" w:rsidRPr="00AA39BA" w:rsidRDefault="00AA39BA" w:rsidP="00AA3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A39B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         0.788247</w:t>
      </w:r>
    </w:p>
    <w:p w14:paraId="79A8B565" w14:textId="229A60C8" w:rsidR="00946033" w:rsidRDefault="00946033" w:rsidP="00AA39BA">
      <w:pPr>
        <w:pStyle w:val="ListParagraph"/>
        <w:ind w:left="2160"/>
      </w:pPr>
    </w:p>
    <w:sectPr w:rsidR="00946033" w:rsidSect="003033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7C42"/>
    <w:multiLevelType w:val="hybridMultilevel"/>
    <w:tmpl w:val="A4B6602A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AA27ED9"/>
    <w:multiLevelType w:val="hybridMultilevel"/>
    <w:tmpl w:val="3EC692D8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CA7588E"/>
    <w:multiLevelType w:val="hybridMultilevel"/>
    <w:tmpl w:val="8A123A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51D7"/>
    <w:multiLevelType w:val="hybridMultilevel"/>
    <w:tmpl w:val="F94EEC36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B261C3C"/>
    <w:multiLevelType w:val="hybridMultilevel"/>
    <w:tmpl w:val="A2F0518C"/>
    <w:lvl w:ilvl="0" w:tplc="40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5" w15:restartNumberingAfterBreak="0">
    <w:nsid w:val="468F3243"/>
    <w:multiLevelType w:val="hybridMultilevel"/>
    <w:tmpl w:val="A5706412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62F93612"/>
    <w:multiLevelType w:val="hybridMultilevel"/>
    <w:tmpl w:val="C9CC11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15DB"/>
    <w:multiLevelType w:val="hybridMultilevel"/>
    <w:tmpl w:val="3922193A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D5"/>
    <w:rsid w:val="00233F96"/>
    <w:rsid w:val="003033D5"/>
    <w:rsid w:val="007F6940"/>
    <w:rsid w:val="00883DB9"/>
    <w:rsid w:val="00946033"/>
    <w:rsid w:val="009A44FF"/>
    <w:rsid w:val="00AA39BA"/>
    <w:rsid w:val="00B2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5F30"/>
  <w15:chartTrackingRefBased/>
  <w15:docId w15:val="{83F85D38-4CB4-4D6E-A486-4BFC3536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3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33D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23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9B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atima Rathore &amp; 
Apoorv Dube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72F06-0EA9-4C47-BBF6-14F73D3C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Scoring Case Study Summary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Scoring Case Study Summary</dc:title>
  <dc:subject/>
  <dc:creator>Giridhar Gopal</dc:creator>
  <cp:keywords/>
  <dc:description/>
  <cp:lastModifiedBy>Giridhar Gopal</cp:lastModifiedBy>
  <cp:revision>2</cp:revision>
  <dcterms:created xsi:type="dcterms:W3CDTF">2020-05-31T06:26:00Z</dcterms:created>
  <dcterms:modified xsi:type="dcterms:W3CDTF">2020-05-31T12:51:00Z</dcterms:modified>
</cp:coreProperties>
</file>